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E0" w:rsidRPr="00650281" w:rsidRDefault="00FE33E0" w:rsidP="00650281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0"/>
          <w:szCs w:val="20"/>
        </w:rPr>
      </w:pPr>
      <w:r w:rsidRPr="00650281">
        <w:rPr>
          <w:rFonts w:ascii="Times New Roman" w:hAnsi="Times New Roman" w:cs="Times New Roman"/>
          <w:b/>
          <w:spacing w:val="60"/>
          <w:sz w:val="20"/>
          <w:szCs w:val="20"/>
          <w:u w:val="single"/>
        </w:rPr>
        <w:t>ГБУК НСО «Новосибирская областная юношеская библиотека»</w:t>
      </w:r>
      <w:r w:rsidR="00FB16B5" w:rsidRPr="00650281">
        <w:rPr>
          <w:rFonts w:ascii="Times New Roman" w:hAnsi="Times New Roman" w:cs="Times New Roman"/>
          <w:b/>
          <w:spacing w:val="60"/>
          <w:sz w:val="20"/>
          <w:szCs w:val="20"/>
          <w:u w:val="single"/>
        </w:rPr>
        <w:br/>
      </w:r>
      <w:r w:rsidRPr="00650281">
        <w:rPr>
          <w:rFonts w:ascii="Times New Roman" w:hAnsi="Times New Roman" w:cs="Times New Roman"/>
          <w:b/>
          <w:sz w:val="20"/>
          <w:szCs w:val="20"/>
        </w:rPr>
        <w:t>630099, Новосибирск, Красный проспект, 26. Тел: 210-10-53. Факс: 210-10-53</w:t>
      </w:r>
      <w:r w:rsidR="00650281" w:rsidRPr="0065028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50281" w:rsidRPr="0065028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650281" w:rsidRPr="00650281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650281" w:rsidRPr="00650281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="00650281" w:rsidRPr="00650281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="00650281" w:rsidRPr="00650281">
          <w:rPr>
            <w:rStyle w:val="a3"/>
            <w:rFonts w:ascii="Times New Roman" w:hAnsi="Times New Roman" w:cs="Times New Roman"/>
            <w:b/>
            <w:sz w:val="20"/>
            <w:szCs w:val="20"/>
          </w:rPr>
          <w:t>library@infomania.ru</w:t>
        </w:r>
      </w:hyperlink>
      <w:r w:rsidR="00FB16B5" w:rsidRPr="00650281">
        <w:rPr>
          <w:rFonts w:ascii="Times New Roman" w:hAnsi="Times New Roman" w:cs="Times New Roman"/>
          <w:b/>
          <w:sz w:val="20"/>
          <w:szCs w:val="20"/>
        </w:rPr>
        <w:br/>
      </w:r>
    </w:p>
    <w:p w:rsidR="00FE33E0" w:rsidRPr="00650281" w:rsidRDefault="00975D95" w:rsidP="00650281">
      <w:pPr>
        <w:spacing w:after="12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Директорам библиотек</w:t>
      </w:r>
    </w:p>
    <w:p w:rsidR="002E1302" w:rsidRPr="00650281" w:rsidRDefault="00EB3592" w:rsidP="00650281">
      <w:pPr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0281">
        <w:rPr>
          <w:rFonts w:ascii="Times New Roman" w:hAnsi="Times New Roman" w:cs="Times New Roman"/>
          <w:b/>
          <w:sz w:val="23"/>
          <w:szCs w:val="23"/>
        </w:rPr>
        <w:t>МЕЖРЕГИОНАЛЬНАЯ НАУЧНО-ПРАКТИЧЕСКАЯ КОНФЕРЕНЦИЯ</w:t>
      </w:r>
    </w:p>
    <w:p w:rsidR="00975D95" w:rsidRPr="00650281" w:rsidRDefault="00EB3592" w:rsidP="00650281">
      <w:pPr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0281">
        <w:rPr>
          <w:rFonts w:ascii="Times New Roman" w:hAnsi="Times New Roman" w:cs="Times New Roman"/>
          <w:b/>
          <w:sz w:val="23"/>
          <w:szCs w:val="23"/>
        </w:rPr>
        <w:t>«БИБЛИОТЕКА В МОЛОДЁЖНОМ ФОРМАТЕ»</w:t>
      </w:r>
    </w:p>
    <w:p w:rsidR="005A6781" w:rsidRPr="00650281" w:rsidRDefault="00FE33E0" w:rsidP="00650281">
      <w:pPr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0281">
        <w:rPr>
          <w:rFonts w:ascii="Times New Roman" w:hAnsi="Times New Roman" w:cs="Times New Roman"/>
          <w:b/>
          <w:sz w:val="23"/>
          <w:szCs w:val="23"/>
        </w:rPr>
        <w:t>Информационное письмо-приглашение</w:t>
      </w:r>
    </w:p>
    <w:p w:rsidR="002E1302" w:rsidRPr="00650281" w:rsidRDefault="00DA0E00" w:rsidP="00650281">
      <w:pPr>
        <w:spacing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Уважаемые</w:t>
      </w:r>
      <w:r w:rsidR="00F73836" w:rsidRPr="00650281">
        <w:rPr>
          <w:rFonts w:ascii="Times New Roman" w:hAnsi="Times New Roman" w:cs="Times New Roman"/>
          <w:sz w:val="23"/>
          <w:szCs w:val="23"/>
        </w:rPr>
        <w:t xml:space="preserve"> коллеги!</w:t>
      </w:r>
    </w:p>
    <w:p w:rsidR="00FE33E0" w:rsidRPr="00650281" w:rsidRDefault="00FE33E0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ГБУК НСО «Новосибирская областная юношеская библиотека» при поддержке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Pr="00650281">
        <w:rPr>
          <w:rFonts w:ascii="Times New Roman" w:hAnsi="Times New Roman" w:cs="Times New Roman"/>
          <w:sz w:val="23"/>
          <w:szCs w:val="23"/>
        </w:rPr>
        <w:t>Российской библиотечной ассоциации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, </w:t>
      </w:r>
      <w:r w:rsidRPr="00650281">
        <w:rPr>
          <w:rFonts w:ascii="Times New Roman" w:hAnsi="Times New Roman" w:cs="Times New Roman"/>
          <w:sz w:val="23"/>
          <w:szCs w:val="23"/>
        </w:rPr>
        <w:t>Российской государственной библиотеки для молодёжи</w:t>
      </w:r>
      <w:r w:rsidR="00975D95" w:rsidRPr="00650281">
        <w:rPr>
          <w:rFonts w:ascii="Times New Roman" w:hAnsi="Times New Roman" w:cs="Times New Roman"/>
          <w:sz w:val="23"/>
          <w:szCs w:val="23"/>
        </w:rPr>
        <w:t>,</w:t>
      </w:r>
      <w:r w:rsidR="002E1302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Pr="00650281">
        <w:rPr>
          <w:rFonts w:ascii="Times New Roman" w:hAnsi="Times New Roman" w:cs="Times New Roman"/>
          <w:sz w:val="23"/>
          <w:szCs w:val="23"/>
        </w:rPr>
        <w:t>министерства культуры Новосибирской области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, </w:t>
      </w:r>
      <w:r w:rsidRPr="00650281">
        <w:rPr>
          <w:rFonts w:ascii="Times New Roman" w:hAnsi="Times New Roman" w:cs="Times New Roman"/>
          <w:sz w:val="23"/>
          <w:szCs w:val="23"/>
        </w:rPr>
        <w:t>РОО «Гильдия молодых библиотекарей Новосибирской области»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 проводи</w:t>
      </w:r>
      <w:r w:rsidRPr="00650281">
        <w:rPr>
          <w:rFonts w:ascii="Times New Roman" w:hAnsi="Times New Roman" w:cs="Times New Roman"/>
          <w:sz w:val="23"/>
          <w:szCs w:val="23"/>
        </w:rPr>
        <w:t>т межрегиональную научно-практическую конференцию «Библиотека в молодёжном формате», посвящённую 35-летию Новосибирской областно</w:t>
      </w:r>
      <w:r w:rsidR="00975D95" w:rsidRPr="00650281">
        <w:rPr>
          <w:rFonts w:ascii="Times New Roman" w:hAnsi="Times New Roman" w:cs="Times New Roman"/>
          <w:sz w:val="23"/>
          <w:szCs w:val="23"/>
        </w:rPr>
        <w:t>й юношеской библиотеки.</w:t>
      </w:r>
    </w:p>
    <w:p w:rsidR="00975D95" w:rsidRPr="00650281" w:rsidRDefault="005E562D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Конференция сос</w:t>
      </w:r>
      <w:r w:rsidR="00AF1BD8" w:rsidRPr="00650281">
        <w:rPr>
          <w:rFonts w:ascii="Times New Roman" w:hAnsi="Times New Roman" w:cs="Times New Roman"/>
          <w:sz w:val="23"/>
          <w:szCs w:val="23"/>
        </w:rPr>
        <w:t>тоится 30 ноября 2011 года</w:t>
      </w:r>
      <w:r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="00975D95" w:rsidRPr="00650281">
        <w:rPr>
          <w:rFonts w:ascii="Times New Roman" w:hAnsi="Times New Roman" w:cs="Times New Roman"/>
          <w:sz w:val="23"/>
          <w:szCs w:val="23"/>
        </w:rPr>
        <w:t>в Новосибирской областной юношеской библиотеке (Красный проспект, 26).</w:t>
      </w:r>
    </w:p>
    <w:p w:rsidR="00E86E80" w:rsidRPr="00650281" w:rsidRDefault="00421AF9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Цели и задачи мероприятия</w:t>
      </w:r>
      <w:r w:rsidR="00975D95" w:rsidRPr="00650281">
        <w:rPr>
          <w:rFonts w:ascii="Times New Roman" w:hAnsi="Times New Roman" w:cs="Times New Roman"/>
          <w:sz w:val="23"/>
          <w:szCs w:val="23"/>
        </w:rPr>
        <w:t>:</w:t>
      </w:r>
      <w:r w:rsidR="00E86E80" w:rsidRPr="00650281">
        <w:rPr>
          <w:rFonts w:ascii="Times New Roman" w:hAnsi="Times New Roman" w:cs="Times New Roman"/>
          <w:sz w:val="23"/>
          <w:szCs w:val="23"/>
        </w:rPr>
        <w:t xml:space="preserve"> выявление и обсуждение актуальных проблем библиотечного обслуживания юношества, обмен  инновационным опытом работы библиотек с молодёжью, выработка рекомендаций для дальнейшей творческой деятельности.</w:t>
      </w:r>
    </w:p>
    <w:p w:rsidR="005E562D" w:rsidRPr="00650281" w:rsidRDefault="005E562D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Программа конференции предусматривает освещение следующих вопросов:</w:t>
      </w:r>
    </w:p>
    <w:p w:rsidR="00EB3592" w:rsidRPr="00650281" w:rsidRDefault="00D55804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Пользователь XXI века в пространстве библиотеки: с</w:t>
      </w:r>
      <w:r w:rsidR="005E562D" w:rsidRPr="00650281">
        <w:rPr>
          <w:rFonts w:ascii="Times New Roman" w:hAnsi="Times New Roman" w:cs="Times New Roman"/>
          <w:sz w:val="23"/>
          <w:szCs w:val="23"/>
        </w:rPr>
        <w:t xml:space="preserve">оциальный портрет </w:t>
      </w:r>
      <w:r w:rsidRPr="00650281">
        <w:rPr>
          <w:rFonts w:ascii="Times New Roman" w:hAnsi="Times New Roman" w:cs="Times New Roman"/>
          <w:sz w:val="23"/>
          <w:szCs w:val="23"/>
        </w:rPr>
        <w:t>молодого читателя</w:t>
      </w:r>
    </w:p>
    <w:p w:rsidR="00EB3592" w:rsidRPr="00650281" w:rsidRDefault="005E562D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Инновационная политика в библиотечной деятельности: достижения и перспективы</w:t>
      </w:r>
    </w:p>
    <w:p w:rsidR="00313580" w:rsidRPr="00650281" w:rsidRDefault="00313580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Библиотека для юношества и её роль в формировании культурного статуса личности:</w:t>
      </w:r>
    </w:p>
    <w:p w:rsidR="005E562D" w:rsidRPr="00650281" w:rsidRDefault="005E562D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Юношеская библиотека как институт социализации молодёжи</w:t>
      </w:r>
    </w:p>
    <w:p w:rsidR="005E562D" w:rsidRPr="00650281" w:rsidRDefault="00634FA0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Роль современных информационных технологий в читательском поведении современного молодого человека</w:t>
      </w:r>
    </w:p>
    <w:p w:rsidR="00D55804" w:rsidRPr="00650281" w:rsidRDefault="00D55804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Маркетинг и реклама в деятельности юношеской библиотеки</w:t>
      </w:r>
    </w:p>
    <w:p w:rsidR="002F207E" w:rsidRPr="00650281" w:rsidRDefault="00634FA0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Молодёжная библиотека для молодых специалистов</w:t>
      </w:r>
    </w:p>
    <w:p w:rsidR="002F207E" w:rsidRPr="00650281" w:rsidRDefault="002F207E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Партнёрское взаимодействие – путь к успеху в работе с молодёжью</w:t>
      </w:r>
    </w:p>
    <w:p w:rsidR="007A5968" w:rsidRPr="00650281" w:rsidRDefault="007A5968" w:rsidP="00650281">
      <w:pPr>
        <w:pStyle w:val="a4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Библиотека – мастерская будущего</w:t>
      </w:r>
    </w:p>
    <w:p w:rsidR="00657DF6" w:rsidRPr="00650281" w:rsidRDefault="00657DF6" w:rsidP="00650281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Мы учтём и Ваши пожелания по обсуждаемому кругу вопросов.</w:t>
      </w:r>
    </w:p>
    <w:p w:rsidR="00421AF9" w:rsidRPr="00650281" w:rsidRDefault="00421AF9" w:rsidP="00650281">
      <w:pPr>
        <w:spacing w:after="120" w:line="240" w:lineRule="auto"/>
        <w:ind w:left="2410" w:hanging="2410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Формат мероприятия:</w:t>
      </w:r>
      <w:r w:rsidR="00650281" w:rsidRPr="00650281">
        <w:rPr>
          <w:rFonts w:ascii="Times New Roman" w:hAnsi="Times New Roman" w:cs="Times New Roman"/>
          <w:sz w:val="23"/>
          <w:szCs w:val="23"/>
        </w:rPr>
        <w:t xml:space="preserve">   </w:t>
      </w:r>
      <w:r w:rsidR="00BC1F9D" w:rsidRPr="00BC1F9D">
        <w:rPr>
          <w:rFonts w:ascii="Times New Roman" w:hAnsi="Times New Roman" w:cs="Times New Roman"/>
          <w:sz w:val="23"/>
          <w:szCs w:val="23"/>
        </w:rPr>
        <w:t xml:space="preserve"> </w:t>
      </w:r>
      <w:r w:rsidRPr="00650281">
        <w:rPr>
          <w:rFonts w:ascii="Times New Roman" w:hAnsi="Times New Roman" w:cs="Times New Roman"/>
          <w:sz w:val="23"/>
          <w:szCs w:val="23"/>
        </w:rPr>
        <w:t>выступления 15-20 минут</w:t>
      </w:r>
      <w:r w:rsidR="00650281" w:rsidRPr="00650281">
        <w:rPr>
          <w:rFonts w:ascii="Times New Roman" w:hAnsi="Times New Roman" w:cs="Times New Roman"/>
          <w:sz w:val="23"/>
          <w:szCs w:val="23"/>
        </w:rPr>
        <w:br/>
      </w:r>
      <w:r w:rsidRPr="00650281">
        <w:rPr>
          <w:rFonts w:ascii="Times New Roman" w:hAnsi="Times New Roman" w:cs="Times New Roman"/>
          <w:sz w:val="23"/>
          <w:szCs w:val="23"/>
        </w:rPr>
        <w:t>сообщения 5-7 минут</w:t>
      </w:r>
      <w:r w:rsidR="00650281" w:rsidRPr="00650281">
        <w:rPr>
          <w:rFonts w:ascii="Times New Roman" w:hAnsi="Times New Roman" w:cs="Times New Roman"/>
          <w:sz w:val="23"/>
          <w:szCs w:val="23"/>
        </w:rPr>
        <w:br/>
      </w:r>
      <w:r w:rsidRPr="00650281">
        <w:rPr>
          <w:rFonts w:ascii="Times New Roman" w:hAnsi="Times New Roman" w:cs="Times New Roman"/>
          <w:sz w:val="23"/>
          <w:szCs w:val="23"/>
        </w:rPr>
        <w:t>стендовые презентации – 5 минут</w:t>
      </w:r>
      <w:r w:rsidR="00650281" w:rsidRPr="00650281">
        <w:rPr>
          <w:rFonts w:ascii="Times New Roman" w:hAnsi="Times New Roman" w:cs="Times New Roman"/>
          <w:sz w:val="23"/>
          <w:szCs w:val="23"/>
        </w:rPr>
        <w:br/>
      </w:r>
      <w:r w:rsidRPr="00650281">
        <w:rPr>
          <w:rFonts w:ascii="Times New Roman" w:hAnsi="Times New Roman" w:cs="Times New Roman"/>
          <w:sz w:val="23"/>
          <w:szCs w:val="23"/>
        </w:rPr>
        <w:t>подведение итогов – 5 минут.</w:t>
      </w:r>
    </w:p>
    <w:p w:rsidR="00421AF9" w:rsidRPr="00650281" w:rsidRDefault="00421AF9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 xml:space="preserve">Материалы выступлений будут опубликованы в </w:t>
      </w:r>
      <w:r w:rsidR="002E1302" w:rsidRPr="00650281">
        <w:rPr>
          <w:rFonts w:ascii="Times New Roman" w:hAnsi="Times New Roman" w:cs="Times New Roman"/>
          <w:sz w:val="23"/>
          <w:szCs w:val="23"/>
        </w:rPr>
        <w:t xml:space="preserve">итоговом </w:t>
      </w:r>
      <w:r w:rsidRPr="00650281">
        <w:rPr>
          <w:rFonts w:ascii="Times New Roman" w:hAnsi="Times New Roman" w:cs="Times New Roman"/>
          <w:sz w:val="23"/>
          <w:szCs w:val="23"/>
        </w:rPr>
        <w:t>сборнике для дальнейшего использования в работе с молодёжью.</w:t>
      </w:r>
    </w:p>
    <w:p w:rsidR="00421AF9" w:rsidRPr="00650281" w:rsidRDefault="00421AF9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Если по каким-то причинам у Вас нет возможности присутствовать на Конференции, Вы можете прислать своё выступление в электронном формате. Ваше видеообращение будет включено в регламент мероприятия и участники встречи смогут услышать и увидеть интересующую их информацию.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Pr="00650281">
        <w:rPr>
          <w:rFonts w:ascii="Times New Roman" w:hAnsi="Times New Roman" w:cs="Times New Roman"/>
          <w:sz w:val="23"/>
          <w:szCs w:val="23"/>
        </w:rPr>
        <w:t>Материал видеообращения можно представить в одном из форматов: WMV, AVI, VOB, MPEG. При записи файла желательно минимизировать посторонние шумы.</w:t>
      </w:r>
      <w:r w:rsidR="00E86E80" w:rsidRPr="0065028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86E80" w:rsidRPr="00650281" w:rsidRDefault="00E86E80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Возможна организация телемоста.</w:t>
      </w:r>
    </w:p>
    <w:p w:rsidR="007B3FEF" w:rsidRPr="00650281" w:rsidRDefault="00421AF9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>Оргкомитет просит сообщить о своём учас</w:t>
      </w:r>
      <w:r w:rsidR="00975D95" w:rsidRPr="00650281">
        <w:rPr>
          <w:rFonts w:ascii="Times New Roman" w:hAnsi="Times New Roman" w:cs="Times New Roman"/>
          <w:sz w:val="23"/>
          <w:szCs w:val="23"/>
        </w:rPr>
        <w:t>тии до 1</w:t>
      </w:r>
      <w:r w:rsidR="00861C10" w:rsidRPr="00650281">
        <w:rPr>
          <w:rFonts w:ascii="Times New Roman" w:hAnsi="Times New Roman" w:cs="Times New Roman"/>
          <w:sz w:val="23"/>
          <w:szCs w:val="23"/>
        </w:rPr>
        <w:t>0</w:t>
      </w:r>
      <w:r w:rsidR="00975D95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="00861C10" w:rsidRPr="00650281">
        <w:rPr>
          <w:rFonts w:ascii="Times New Roman" w:hAnsi="Times New Roman" w:cs="Times New Roman"/>
          <w:sz w:val="23"/>
          <w:szCs w:val="23"/>
        </w:rPr>
        <w:t>ноября</w:t>
      </w:r>
      <w:r w:rsidRPr="00650281">
        <w:rPr>
          <w:rFonts w:ascii="Times New Roman" w:hAnsi="Times New Roman" w:cs="Times New Roman"/>
          <w:sz w:val="23"/>
          <w:szCs w:val="23"/>
        </w:rPr>
        <w:t xml:space="preserve"> 2011 года</w:t>
      </w:r>
      <w:proofErr w:type="gramStart"/>
      <w:r w:rsidRPr="0065028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7B3FEF" w:rsidRPr="0065028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B3FEF" w:rsidRPr="00650281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7B3FEF" w:rsidRPr="00650281">
        <w:rPr>
          <w:rFonts w:ascii="Times New Roman" w:hAnsi="Times New Roman" w:cs="Times New Roman"/>
          <w:sz w:val="23"/>
          <w:szCs w:val="23"/>
        </w:rPr>
        <w:t>о адресу: 630099</w:t>
      </w:r>
      <w:r w:rsidR="00861C10" w:rsidRPr="00650281">
        <w:rPr>
          <w:rFonts w:ascii="Times New Roman" w:hAnsi="Times New Roman" w:cs="Times New Roman"/>
          <w:sz w:val="23"/>
          <w:szCs w:val="23"/>
        </w:rPr>
        <w:t>,</w:t>
      </w:r>
      <w:r w:rsidR="007B3FEF" w:rsidRPr="00650281">
        <w:rPr>
          <w:rFonts w:ascii="Times New Roman" w:hAnsi="Times New Roman" w:cs="Times New Roman"/>
          <w:sz w:val="23"/>
          <w:szCs w:val="23"/>
        </w:rPr>
        <w:t xml:space="preserve">    г. Новосибирск, Красный проспект,</w:t>
      </w:r>
      <w:r w:rsidR="00861C10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="007B3FEF" w:rsidRPr="00650281">
        <w:rPr>
          <w:rFonts w:ascii="Times New Roman" w:hAnsi="Times New Roman" w:cs="Times New Roman"/>
          <w:sz w:val="23"/>
          <w:szCs w:val="23"/>
        </w:rPr>
        <w:t xml:space="preserve">26. Тел/факс: (383) 210-10-53, </w:t>
      </w:r>
      <w:proofErr w:type="spellStart"/>
      <w:r w:rsidR="007B3FEF" w:rsidRPr="00650281">
        <w:rPr>
          <w:rFonts w:ascii="Times New Roman" w:hAnsi="Times New Roman" w:cs="Times New Roman"/>
          <w:sz w:val="23"/>
          <w:szCs w:val="23"/>
        </w:rPr>
        <w:t>e-mail</w:t>
      </w:r>
      <w:proofErr w:type="spellEnd"/>
      <w:r w:rsidR="007B3FEF" w:rsidRPr="00650281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7B3FEF" w:rsidRPr="00650281">
          <w:rPr>
            <w:rStyle w:val="a3"/>
            <w:rFonts w:ascii="Times New Roman" w:hAnsi="Times New Roman" w:cs="Times New Roman"/>
            <w:sz w:val="23"/>
            <w:szCs w:val="23"/>
          </w:rPr>
          <w:t>library@infomania.ru</w:t>
        </w:r>
      </w:hyperlink>
    </w:p>
    <w:p w:rsidR="00421AF9" w:rsidRPr="00650281" w:rsidRDefault="00657DF6" w:rsidP="006502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 xml:space="preserve">Участие в Конференции бесплатное. </w:t>
      </w:r>
      <w:r w:rsidR="00421AF9" w:rsidRPr="00650281">
        <w:rPr>
          <w:rFonts w:ascii="Times New Roman" w:hAnsi="Times New Roman" w:cs="Times New Roman"/>
          <w:sz w:val="23"/>
          <w:szCs w:val="23"/>
        </w:rPr>
        <w:t xml:space="preserve"> </w:t>
      </w:r>
      <w:r w:rsidRPr="00650281">
        <w:rPr>
          <w:rFonts w:ascii="Times New Roman" w:hAnsi="Times New Roman" w:cs="Times New Roman"/>
          <w:sz w:val="23"/>
          <w:szCs w:val="23"/>
        </w:rPr>
        <w:t>Проезд и проживание за счёт направляющей стороны.</w:t>
      </w:r>
    </w:p>
    <w:p w:rsidR="00A94D19" w:rsidRDefault="00A94D19" w:rsidP="00650281">
      <w:pPr>
        <w:spacing w:after="120" w:line="240" w:lineRule="auto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EB3592" w:rsidRPr="00650281" w:rsidRDefault="00975D95" w:rsidP="00650281">
      <w:pPr>
        <w:spacing w:after="12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 xml:space="preserve">Директор  </w:t>
      </w:r>
      <w:r w:rsidR="002E1302" w:rsidRPr="00650281">
        <w:rPr>
          <w:rFonts w:ascii="Times New Roman" w:hAnsi="Times New Roman" w:cs="Times New Roman"/>
          <w:sz w:val="23"/>
          <w:szCs w:val="23"/>
        </w:rPr>
        <w:t>Т.Н.</w:t>
      </w:r>
      <w:r w:rsidR="00657DF6" w:rsidRPr="00650281">
        <w:rPr>
          <w:rFonts w:ascii="Times New Roman" w:hAnsi="Times New Roman" w:cs="Times New Roman"/>
          <w:sz w:val="23"/>
          <w:szCs w:val="23"/>
        </w:rPr>
        <w:t>Терентьева</w:t>
      </w:r>
    </w:p>
    <w:p w:rsidR="00EB3592" w:rsidRPr="00650281" w:rsidRDefault="00657DF6" w:rsidP="001D160A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650281">
        <w:rPr>
          <w:rFonts w:ascii="Times New Roman" w:hAnsi="Times New Roman" w:cs="Times New Roman"/>
          <w:sz w:val="23"/>
          <w:szCs w:val="23"/>
        </w:rPr>
        <w:t xml:space="preserve">Ковалёва </w:t>
      </w:r>
      <w:r w:rsidR="002E1302" w:rsidRPr="00650281">
        <w:rPr>
          <w:rFonts w:ascii="Times New Roman" w:hAnsi="Times New Roman" w:cs="Times New Roman"/>
          <w:sz w:val="23"/>
          <w:szCs w:val="23"/>
        </w:rPr>
        <w:t xml:space="preserve">Ольга Васильевна (383) </w:t>
      </w:r>
      <w:r w:rsidRPr="00650281">
        <w:rPr>
          <w:rFonts w:ascii="Times New Roman" w:hAnsi="Times New Roman" w:cs="Times New Roman"/>
          <w:sz w:val="23"/>
          <w:szCs w:val="23"/>
        </w:rPr>
        <w:t>223-26-90</w:t>
      </w:r>
      <w:r w:rsidR="00EB3592" w:rsidRPr="00650281">
        <w:rPr>
          <w:rFonts w:ascii="Times New Roman" w:hAnsi="Times New Roman" w:cs="Times New Roman"/>
          <w:sz w:val="23"/>
          <w:szCs w:val="23"/>
        </w:rPr>
        <w:br w:type="page"/>
      </w:r>
    </w:p>
    <w:p w:rsidR="00A10836" w:rsidRPr="00EB3592" w:rsidRDefault="00A10836" w:rsidP="0065028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92">
        <w:rPr>
          <w:rFonts w:ascii="Times New Roman" w:hAnsi="Times New Roman" w:cs="Times New Roman"/>
          <w:b/>
          <w:sz w:val="24"/>
          <w:szCs w:val="24"/>
        </w:rPr>
        <w:lastRenderedPageBreak/>
        <w:t>Анкета участника Межрегиональной научно-практической конференции</w:t>
      </w:r>
    </w:p>
    <w:p w:rsidR="00A10836" w:rsidRPr="00EB3592" w:rsidRDefault="00A10836" w:rsidP="0065028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92">
        <w:rPr>
          <w:rFonts w:ascii="Times New Roman" w:hAnsi="Times New Roman" w:cs="Times New Roman"/>
          <w:b/>
          <w:sz w:val="24"/>
          <w:szCs w:val="24"/>
        </w:rPr>
        <w:t>«Библиотека в молодёжном формате»</w:t>
      </w:r>
    </w:p>
    <w:p w:rsidR="00A10836" w:rsidRPr="006E1AC7" w:rsidRDefault="00A10836" w:rsidP="006502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0836" w:rsidRPr="00EB3592" w:rsidRDefault="00A10836" w:rsidP="0065028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92">
        <w:rPr>
          <w:rFonts w:ascii="Times New Roman" w:hAnsi="Times New Roman" w:cs="Times New Roman"/>
          <w:b/>
          <w:sz w:val="24"/>
          <w:szCs w:val="24"/>
        </w:rPr>
        <w:t xml:space="preserve">30 ноября 2011г.                </w:t>
      </w:r>
      <w:r w:rsidRPr="00EB3592">
        <w:rPr>
          <w:rFonts w:ascii="Times New Roman" w:hAnsi="Times New Roman" w:cs="Times New Roman"/>
          <w:b/>
          <w:sz w:val="24"/>
          <w:szCs w:val="24"/>
        </w:rPr>
        <w:tab/>
      </w:r>
      <w:r w:rsidRPr="00EB3592">
        <w:rPr>
          <w:rFonts w:ascii="Times New Roman" w:hAnsi="Times New Roman" w:cs="Times New Roman"/>
          <w:b/>
          <w:sz w:val="24"/>
          <w:szCs w:val="24"/>
        </w:rPr>
        <w:tab/>
      </w:r>
      <w:r w:rsidRPr="00EB3592">
        <w:rPr>
          <w:rFonts w:ascii="Times New Roman" w:hAnsi="Times New Roman" w:cs="Times New Roman"/>
          <w:b/>
          <w:sz w:val="24"/>
          <w:szCs w:val="24"/>
        </w:rPr>
        <w:tab/>
      </w:r>
      <w:r w:rsidRPr="00EB3592">
        <w:rPr>
          <w:rFonts w:ascii="Times New Roman" w:hAnsi="Times New Roman" w:cs="Times New Roman"/>
          <w:b/>
          <w:sz w:val="24"/>
          <w:szCs w:val="24"/>
        </w:rPr>
        <w:tab/>
      </w:r>
      <w:r w:rsidRPr="00EB3592">
        <w:rPr>
          <w:rFonts w:ascii="Times New Roman" w:hAnsi="Times New Roman" w:cs="Times New Roman"/>
          <w:b/>
          <w:sz w:val="24"/>
          <w:szCs w:val="24"/>
        </w:rPr>
        <w:tab/>
      </w:r>
      <w:r w:rsidR="00EB3592">
        <w:rPr>
          <w:rFonts w:ascii="Times New Roman" w:hAnsi="Times New Roman" w:cs="Times New Roman"/>
          <w:b/>
          <w:sz w:val="24"/>
          <w:szCs w:val="24"/>
        </w:rPr>
        <w:tab/>
      </w:r>
      <w:r w:rsidR="00EB3592">
        <w:rPr>
          <w:rFonts w:ascii="Times New Roman" w:hAnsi="Times New Roman" w:cs="Times New Roman"/>
          <w:b/>
          <w:sz w:val="24"/>
          <w:szCs w:val="24"/>
        </w:rPr>
        <w:tab/>
      </w:r>
      <w:r w:rsidR="00EB3592">
        <w:rPr>
          <w:rFonts w:ascii="Times New Roman" w:hAnsi="Times New Roman" w:cs="Times New Roman"/>
          <w:b/>
          <w:sz w:val="24"/>
          <w:szCs w:val="24"/>
        </w:rPr>
        <w:tab/>
      </w:r>
      <w:r w:rsidR="00EB3592">
        <w:rPr>
          <w:rFonts w:ascii="Times New Roman" w:hAnsi="Times New Roman" w:cs="Times New Roman"/>
          <w:b/>
          <w:sz w:val="24"/>
          <w:szCs w:val="24"/>
        </w:rPr>
        <w:tab/>
      </w:r>
      <w:r w:rsidRPr="00EB3592">
        <w:rPr>
          <w:rFonts w:ascii="Times New Roman" w:hAnsi="Times New Roman" w:cs="Times New Roman"/>
          <w:b/>
          <w:sz w:val="24"/>
          <w:szCs w:val="24"/>
        </w:rPr>
        <w:t>г.</w:t>
      </w:r>
      <w:r w:rsidR="00EB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592">
        <w:rPr>
          <w:rFonts w:ascii="Times New Roman" w:hAnsi="Times New Roman" w:cs="Times New Roman"/>
          <w:b/>
          <w:sz w:val="24"/>
          <w:szCs w:val="24"/>
        </w:rPr>
        <w:t>Новосибирск</w:t>
      </w:r>
    </w:p>
    <w:p w:rsidR="00A10836" w:rsidRPr="006E1AC7" w:rsidRDefault="00A10836" w:rsidP="006502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Фамилия_</w:t>
      </w:r>
      <w:r w:rsidR="00EB3592">
        <w:rPr>
          <w:rFonts w:ascii="Times New Roman" w:hAnsi="Times New Roman" w:cs="Times New Roman"/>
          <w:sz w:val="24"/>
          <w:szCs w:val="24"/>
        </w:rPr>
        <w:t>______________</w:t>
      </w:r>
      <w:r w:rsidRPr="006E1AC7">
        <w:rPr>
          <w:rFonts w:ascii="Times New Roman" w:hAnsi="Times New Roman" w:cs="Times New Roman"/>
          <w:sz w:val="24"/>
          <w:szCs w:val="24"/>
        </w:rPr>
        <w:t>_______________</w:t>
      </w:r>
      <w:r w:rsidR="00EB3592">
        <w:rPr>
          <w:rFonts w:ascii="Times New Roman" w:hAnsi="Times New Roman" w:cs="Times New Roman"/>
          <w:sz w:val="24"/>
          <w:szCs w:val="24"/>
        </w:rPr>
        <w:t>_</w:t>
      </w:r>
      <w:r w:rsidRPr="006E1AC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Имя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</w:t>
      </w:r>
      <w:r w:rsidRPr="006E1AC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Отчество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</w:t>
      </w:r>
      <w:r w:rsidRPr="006E1AC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Представляемый регион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_</w:t>
      </w:r>
      <w:r w:rsidRPr="006E1AC7">
        <w:rPr>
          <w:rFonts w:ascii="Times New Roman" w:hAnsi="Times New Roman" w:cs="Times New Roman"/>
          <w:sz w:val="24"/>
          <w:szCs w:val="24"/>
        </w:rPr>
        <w:t>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Тема выступления ____________________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</w:t>
      </w:r>
      <w:r w:rsidR="00EB35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Формат выступления: (подчеркнуть)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 xml:space="preserve">      доклад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 xml:space="preserve">      сообщение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 xml:space="preserve">      стендовая презентация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Предполагаемый заезд (дата, время, вид транспорта)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Предполагаемый отъезд (дата, время, вид транспорта)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__</w:t>
      </w:r>
    </w:p>
    <w:p w:rsidR="00A10836" w:rsidRPr="006E1AC7" w:rsidRDefault="00A10836" w:rsidP="0065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C7">
        <w:rPr>
          <w:rFonts w:ascii="Times New Roman" w:hAnsi="Times New Roman" w:cs="Times New Roman"/>
          <w:sz w:val="24"/>
          <w:szCs w:val="24"/>
        </w:rPr>
        <w:t>Необходимость гостиницы_______________________________________________</w:t>
      </w:r>
      <w:r w:rsidR="00EB3592">
        <w:rPr>
          <w:rFonts w:ascii="Times New Roman" w:hAnsi="Times New Roman" w:cs="Times New Roman"/>
          <w:sz w:val="24"/>
          <w:szCs w:val="24"/>
        </w:rPr>
        <w:t>______________</w:t>
      </w:r>
    </w:p>
    <w:sectPr w:rsidR="00A10836" w:rsidRPr="006E1AC7" w:rsidSect="00650281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E4"/>
    <w:multiLevelType w:val="hybridMultilevel"/>
    <w:tmpl w:val="65340F7C"/>
    <w:lvl w:ilvl="0" w:tplc="3DB6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E1914"/>
    <w:multiLevelType w:val="hybridMultilevel"/>
    <w:tmpl w:val="B52CF4F4"/>
    <w:lvl w:ilvl="0" w:tplc="3DB6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27BEC"/>
    <w:multiLevelType w:val="hybridMultilevel"/>
    <w:tmpl w:val="CDFC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2018D"/>
    <w:multiLevelType w:val="hybridMultilevel"/>
    <w:tmpl w:val="B324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6CF4"/>
    <w:multiLevelType w:val="hybridMultilevel"/>
    <w:tmpl w:val="F8789450"/>
    <w:lvl w:ilvl="0" w:tplc="45D0CC6C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33E0"/>
    <w:rsid w:val="00167348"/>
    <w:rsid w:val="001A6FE2"/>
    <w:rsid w:val="001D160A"/>
    <w:rsid w:val="001E0C6A"/>
    <w:rsid w:val="002E1302"/>
    <w:rsid w:val="002F207E"/>
    <w:rsid w:val="00313580"/>
    <w:rsid w:val="003B0CE4"/>
    <w:rsid w:val="00421AF9"/>
    <w:rsid w:val="005A6781"/>
    <w:rsid w:val="005E1138"/>
    <w:rsid w:val="005E562D"/>
    <w:rsid w:val="00612854"/>
    <w:rsid w:val="00634FA0"/>
    <w:rsid w:val="00650281"/>
    <w:rsid w:val="00657DF6"/>
    <w:rsid w:val="006E1AC7"/>
    <w:rsid w:val="007A48F8"/>
    <w:rsid w:val="007A5968"/>
    <w:rsid w:val="007A786C"/>
    <w:rsid w:val="007B3FEF"/>
    <w:rsid w:val="00827B44"/>
    <w:rsid w:val="00861C10"/>
    <w:rsid w:val="00875853"/>
    <w:rsid w:val="008A0876"/>
    <w:rsid w:val="008D5434"/>
    <w:rsid w:val="00901272"/>
    <w:rsid w:val="00975D95"/>
    <w:rsid w:val="00A10836"/>
    <w:rsid w:val="00A94D19"/>
    <w:rsid w:val="00AC0F55"/>
    <w:rsid w:val="00AF1BD8"/>
    <w:rsid w:val="00B139BC"/>
    <w:rsid w:val="00B20EF6"/>
    <w:rsid w:val="00B27B3B"/>
    <w:rsid w:val="00B816D6"/>
    <w:rsid w:val="00BB0F40"/>
    <w:rsid w:val="00BC02C9"/>
    <w:rsid w:val="00BC1F9D"/>
    <w:rsid w:val="00C27106"/>
    <w:rsid w:val="00D55804"/>
    <w:rsid w:val="00DA0E00"/>
    <w:rsid w:val="00E4353E"/>
    <w:rsid w:val="00E86E80"/>
    <w:rsid w:val="00EA7405"/>
    <w:rsid w:val="00EB3592"/>
    <w:rsid w:val="00F64B45"/>
    <w:rsid w:val="00F72FE6"/>
    <w:rsid w:val="00F73836"/>
    <w:rsid w:val="00FB16B5"/>
    <w:rsid w:val="00FE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E33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rary@infoman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infoman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42C-BA46-46DB-85B3-317CFA9E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ЮБ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_PC</cp:lastModifiedBy>
  <cp:revision>7</cp:revision>
  <cp:lastPrinted>2011-06-28T03:31:00Z</cp:lastPrinted>
  <dcterms:created xsi:type="dcterms:W3CDTF">2011-11-02T07:45:00Z</dcterms:created>
  <dcterms:modified xsi:type="dcterms:W3CDTF">2011-11-02T09:17:00Z</dcterms:modified>
</cp:coreProperties>
</file>